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6C6C47">
        <w:rPr>
          <w:sz w:val="32"/>
          <w:szCs w:val="32"/>
        </w:rPr>
        <w:t xml:space="preserve"> от 1</w:t>
      </w:r>
      <w:r w:rsidR="00B15BB5">
        <w:rPr>
          <w:sz w:val="32"/>
          <w:szCs w:val="32"/>
        </w:rPr>
        <w:t>9</w:t>
      </w:r>
      <w:r w:rsidR="002A00A6">
        <w:rPr>
          <w:sz w:val="32"/>
          <w:szCs w:val="32"/>
        </w:rPr>
        <w:t>.0</w:t>
      </w:r>
      <w:r w:rsidR="00B15BB5">
        <w:rPr>
          <w:sz w:val="32"/>
          <w:szCs w:val="32"/>
        </w:rPr>
        <w:t>5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2A00A6">
        <w:rPr>
          <w:sz w:val="32"/>
          <w:szCs w:val="32"/>
        </w:rPr>
        <w:t>2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8C5CB2" w:rsidRDefault="00B15BB5" w:rsidP="002C76E5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9 мая</w:t>
      </w:r>
      <w:r w:rsidR="00436D8D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2A00A6">
        <w:rPr>
          <w:szCs w:val="28"/>
        </w:rPr>
        <w:t>22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8C5CB2" w:rsidRPr="00710DA6">
        <w:rPr>
          <w:szCs w:val="28"/>
        </w:rPr>
        <w:t xml:space="preserve">под </w:t>
      </w:r>
      <w:r w:rsidR="008C5CB2">
        <w:rPr>
          <w:szCs w:val="28"/>
        </w:rPr>
        <w:t xml:space="preserve">председательством </w:t>
      </w:r>
      <w:r w:rsidR="008C5CB2" w:rsidRPr="00710DA6">
        <w:rPr>
          <w:szCs w:val="28"/>
        </w:rPr>
        <w:t>руководителя Управления Федерального казначейства по Курганской области</w:t>
      </w:r>
      <w:r w:rsidR="008C5CB2">
        <w:rPr>
          <w:szCs w:val="28"/>
        </w:rPr>
        <w:t xml:space="preserve">, председателя Контрольной комиссии </w:t>
      </w:r>
      <w:r w:rsidR="00352C8B">
        <w:rPr>
          <w:szCs w:val="28"/>
        </w:rPr>
        <w:t>Колупаева С.А.</w:t>
      </w:r>
    </w:p>
    <w:p w:rsidR="008E7D78" w:rsidRDefault="00C751F2" w:rsidP="008E7D78">
      <w:pPr>
        <w:tabs>
          <w:tab w:val="left" w:pos="284"/>
        </w:tabs>
        <w:spacing w:line="240" w:lineRule="auto"/>
        <w:ind w:firstLine="709"/>
        <w:jc w:val="both"/>
        <w:rPr>
          <w:szCs w:val="28"/>
        </w:rPr>
      </w:pPr>
      <w:r w:rsidRPr="00C751F2">
        <w:rPr>
          <w:szCs w:val="28"/>
        </w:rPr>
        <w:t>На заседании Контрольной комиссии рассмотрены результаты анализа исполнения бюджетных полномочий органа государственного финансового контроля, являющегося органом исполнительной власти субъекта Российской Федерации – Департамента финансов Курганской области за 2021 год</w:t>
      </w:r>
      <w:r>
        <w:rPr>
          <w:szCs w:val="28"/>
        </w:rPr>
        <w:t>.</w:t>
      </w:r>
    </w:p>
    <w:p w:rsidR="008E7D78" w:rsidRDefault="00C751F2" w:rsidP="008E7D78">
      <w:pPr>
        <w:tabs>
          <w:tab w:val="left" w:pos="284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C751F2">
        <w:rPr>
          <w:szCs w:val="28"/>
        </w:rPr>
        <w:t xml:space="preserve"> </w:t>
      </w:r>
      <w:r w:rsidR="008E7D78" w:rsidRPr="008E7D78">
        <w:rPr>
          <w:rFonts w:cs="Times New Roman"/>
          <w:szCs w:val="28"/>
        </w:rPr>
        <w:t>Материалы анализа исполнения бюджетных полномочий рассмотрены без представителей органа государственного финансового контроля</w:t>
      </w:r>
      <w:r w:rsidR="008E7D78">
        <w:rPr>
          <w:rFonts w:cs="Times New Roman"/>
          <w:szCs w:val="28"/>
        </w:rPr>
        <w:t>.</w:t>
      </w:r>
    </w:p>
    <w:p w:rsidR="00421E1C" w:rsidRDefault="008E7D78" w:rsidP="008E7D78">
      <w:pPr>
        <w:tabs>
          <w:tab w:val="left" w:pos="284"/>
        </w:tabs>
        <w:spacing w:line="240" w:lineRule="auto"/>
        <w:ind w:firstLine="709"/>
        <w:jc w:val="both"/>
      </w:pPr>
      <w:bookmarkStart w:id="0" w:name="_GoBack"/>
      <w:bookmarkEnd w:id="0"/>
      <w:r w:rsidRPr="008E7D78">
        <w:rPr>
          <w:rFonts w:cs="Times New Roman"/>
          <w:szCs w:val="28"/>
        </w:rPr>
        <w:t xml:space="preserve"> </w:t>
      </w:r>
      <w:r w:rsidR="00421E1C">
        <w:t>В ходе обсуждения были выработаны предложения по ре</w:t>
      </w:r>
      <w:r w:rsidR="00CC6023">
        <w:t>а</w:t>
      </w:r>
      <w:r w:rsidR="000A6177">
        <w:t>лизации результ</w:t>
      </w:r>
      <w:r w:rsidR="00C751F2">
        <w:t>атов анализа</w:t>
      </w:r>
      <w:r w:rsidR="00421E1C">
        <w:t>.</w:t>
      </w:r>
    </w:p>
    <w:sectPr w:rsidR="00421E1C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33E1"/>
    <w:rsid w:val="00262467"/>
    <w:rsid w:val="00266361"/>
    <w:rsid w:val="00271542"/>
    <w:rsid w:val="00271D83"/>
    <w:rsid w:val="00273110"/>
    <w:rsid w:val="00274A04"/>
    <w:rsid w:val="00274DE2"/>
    <w:rsid w:val="00283234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2504A"/>
    <w:rsid w:val="003326DA"/>
    <w:rsid w:val="00334243"/>
    <w:rsid w:val="00343F7E"/>
    <w:rsid w:val="00352C8B"/>
    <w:rsid w:val="00364C7E"/>
    <w:rsid w:val="0036678D"/>
    <w:rsid w:val="003804D0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E6159"/>
    <w:rsid w:val="004F1892"/>
    <w:rsid w:val="004F2912"/>
    <w:rsid w:val="004F760F"/>
    <w:rsid w:val="00511E09"/>
    <w:rsid w:val="00544EB2"/>
    <w:rsid w:val="005464FC"/>
    <w:rsid w:val="00586BC4"/>
    <w:rsid w:val="0059621A"/>
    <w:rsid w:val="005A0476"/>
    <w:rsid w:val="005A1196"/>
    <w:rsid w:val="005A1AEA"/>
    <w:rsid w:val="005A28E4"/>
    <w:rsid w:val="005A59FA"/>
    <w:rsid w:val="005B1880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C6C47"/>
    <w:rsid w:val="006D176F"/>
    <w:rsid w:val="006D27B5"/>
    <w:rsid w:val="006D4509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E7CF1"/>
    <w:rsid w:val="007F0E68"/>
    <w:rsid w:val="007F632E"/>
    <w:rsid w:val="008044E3"/>
    <w:rsid w:val="00833C5B"/>
    <w:rsid w:val="00846165"/>
    <w:rsid w:val="00867426"/>
    <w:rsid w:val="00870B5F"/>
    <w:rsid w:val="00884F66"/>
    <w:rsid w:val="00891B36"/>
    <w:rsid w:val="008B4934"/>
    <w:rsid w:val="008C5CB2"/>
    <w:rsid w:val="008E27FD"/>
    <w:rsid w:val="008E40F6"/>
    <w:rsid w:val="008E7C0B"/>
    <w:rsid w:val="008E7D78"/>
    <w:rsid w:val="008F1047"/>
    <w:rsid w:val="00900F15"/>
    <w:rsid w:val="00912872"/>
    <w:rsid w:val="0094077F"/>
    <w:rsid w:val="00945BAB"/>
    <w:rsid w:val="00955278"/>
    <w:rsid w:val="0095675D"/>
    <w:rsid w:val="00962841"/>
    <w:rsid w:val="00994C9C"/>
    <w:rsid w:val="009A4B0D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E0A7E"/>
    <w:rsid w:val="00AF1C9A"/>
    <w:rsid w:val="00B15BB5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687B"/>
    <w:rsid w:val="00B81420"/>
    <w:rsid w:val="00BA5E62"/>
    <w:rsid w:val="00BB7A9D"/>
    <w:rsid w:val="00BC19C7"/>
    <w:rsid w:val="00BD09A4"/>
    <w:rsid w:val="00BF1E64"/>
    <w:rsid w:val="00BF2448"/>
    <w:rsid w:val="00C0106D"/>
    <w:rsid w:val="00C24FED"/>
    <w:rsid w:val="00C320EE"/>
    <w:rsid w:val="00C43B89"/>
    <w:rsid w:val="00C567DA"/>
    <w:rsid w:val="00C613EC"/>
    <w:rsid w:val="00C63EFE"/>
    <w:rsid w:val="00C729ED"/>
    <w:rsid w:val="00C74D8C"/>
    <w:rsid w:val="00C751F2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79F0"/>
    <w:rsid w:val="00D10A50"/>
    <w:rsid w:val="00D11372"/>
    <w:rsid w:val="00D268EA"/>
    <w:rsid w:val="00D40CF0"/>
    <w:rsid w:val="00D455F9"/>
    <w:rsid w:val="00D62859"/>
    <w:rsid w:val="00D71000"/>
    <w:rsid w:val="00D71DE4"/>
    <w:rsid w:val="00DB776D"/>
    <w:rsid w:val="00DD1820"/>
    <w:rsid w:val="00DD31A0"/>
    <w:rsid w:val="00DE47D1"/>
    <w:rsid w:val="00E00D6D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2D73-B917-4869-B0A6-F4E1AAAB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22</cp:revision>
  <dcterms:created xsi:type="dcterms:W3CDTF">2017-06-14T10:08:00Z</dcterms:created>
  <dcterms:modified xsi:type="dcterms:W3CDTF">2022-05-19T06:03:00Z</dcterms:modified>
</cp:coreProperties>
</file>